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Верхнеграчинского  ЦПСДК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/Клопова А.Н./</w:t>
      </w:r>
    </w:p>
    <w:p w:rsidR="00D97053" w:rsidRDefault="00061F3A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аботы на август </w:t>
      </w:r>
      <w:r w:rsidR="00235BFA">
        <w:rPr>
          <w:sz w:val="28"/>
          <w:szCs w:val="28"/>
        </w:rPr>
        <w:t xml:space="preserve"> </w:t>
      </w:r>
      <w:r w:rsidR="00AE2F3D">
        <w:rPr>
          <w:sz w:val="28"/>
          <w:szCs w:val="28"/>
        </w:rPr>
        <w:t xml:space="preserve"> 2018</w:t>
      </w:r>
      <w:r w:rsidR="00D97053">
        <w:rPr>
          <w:sz w:val="28"/>
          <w:szCs w:val="28"/>
        </w:rPr>
        <w:t xml:space="preserve"> года </w:t>
      </w:r>
    </w:p>
    <w:p w:rsidR="00EE28C4" w:rsidRDefault="00EE28C4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четовский СДК</w:t>
      </w: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680"/>
        <w:gridCol w:w="3716"/>
        <w:gridCol w:w="1286"/>
        <w:gridCol w:w="1144"/>
        <w:gridCol w:w="1214"/>
        <w:gridCol w:w="1609"/>
      </w:tblGrid>
      <w:tr w:rsidR="0023457F" w:rsidTr="002F401D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71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.</w:t>
            </w:r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.</w:t>
            </w:r>
          </w:p>
        </w:tc>
      </w:tr>
      <w:tr w:rsidR="0023457F" w:rsidTr="002F401D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16" w:type="dxa"/>
          </w:tcPr>
          <w:p w:rsidR="00FF7D0D" w:rsidRDefault="007E52CA" w:rsidP="00727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1269">
              <w:rPr>
                <w:sz w:val="28"/>
                <w:szCs w:val="28"/>
              </w:rPr>
              <w:t>Поз</w:t>
            </w:r>
            <w:r w:rsidR="00061F3A">
              <w:rPr>
                <w:sz w:val="28"/>
                <w:szCs w:val="28"/>
              </w:rPr>
              <w:t xml:space="preserve">навательная игра посвященная окружающему миру « В лесном царстве, </w:t>
            </w:r>
          </w:p>
          <w:p w:rsidR="00061F3A" w:rsidRDefault="00061F3A" w:rsidP="00727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емудром государстве» </w:t>
            </w:r>
          </w:p>
        </w:tc>
        <w:tc>
          <w:tcPr>
            <w:tcW w:w="1286" w:type="dxa"/>
          </w:tcPr>
          <w:p w:rsidR="00D97053" w:rsidRDefault="00061F3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061F3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</w:t>
            </w:r>
          </w:p>
          <w:p w:rsidR="007E52CA" w:rsidRDefault="007E52CA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23457F" w:rsidTr="002F401D">
        <w:trPr>
          <w:trHeight w:val="832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16" w:type="dxa"/>
          </w:tcPr>
          <w:p w:rsidR="00B11269" w:rsidRDefault="00061F3A" w:rsidP="007E5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.</w:t>
            </w:r>
          </w:p>
          <w:p w:rsidR="00061F3A" w:rsidRDefault="00061F3A" w:rsidP="007E5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Не преступи закон»</w:t>
            </w:r>
          </w:p>
        </w:tc>
        <w:tc>
          <w:tcPr>
            <w:tcW w:w="1286" w:type="dxa"/>
          </w:tcPr>
          <w:p w:rsidR="00D97053" w:rsidRDefault="002F401D" w:rsidP="00C71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061F3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23457F" w:rsidTr="002F401D">
        <w:trPr>
          <w:trHeight w:val="563"/>
        </w:trPr>
        <w:tc>
          <w:tcPr>
            <w:tcW w:w="680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16" w:type="dxa"/>
          </w:tcPr>
          <w:p w:rsidR="00061F3A" w:rsidRDefault="00B11269" w:rsidP="00061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1F3A">
              <w:rPr>
                <w:sz w:val="28"/>
                <w:szCs w:val="28"/>
              </w:rPr>
              <w:t>Познавательный  час рассказывающий о сельскохозяйственной технике « Землю уважай, даст она тебе урожай».</w:t>
            </w:r>
          </w:p>
          <w:p w:rsidR="00FF7D0D" w:rsidRDefault="00FF7D0D" w:rsidP="003622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D97053" w:rsidRDefault="00FF7D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061F3A" w:rsidP="00061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622B5">
              <w:rPr>
                <w:sz w:val="28"/>
                <w:szCs w:val="28"/>
              </w:rPr>
              <w:t>иректор</w:t>
            </w:r>
          </w:p>
        </w:tc>
      </w:tr>
      <w:tr w:rsidR="0023457F" w:rsidTr="002F401D">
        <w:trPr>
          <w:trHeight w:val="551"/>
        </w:trPr>
        <w:tc>
          <w:tcPr>
            <w:tcW w:w="680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16" w:type="dxa"/>
          </w:tcPr>
          <w:p w:rsidR="00B11269" w:rsidRDefault="00061F3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</w:t>
            </w:r>
          </w:p>
          <w:p w:rsidR="00061F3A" w:rsidRDefault="00061F3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Хлеб всему голова»</w:t>
            </w:r>
          </w:p>
        </w:tc>
        <w:tc>
          <w:tcPr>
            <w:tcW w:w="1286" w:type="dxa"/>
          </w:tcPr>
          <w:p w:rsidR="00235BFA" w:rsidRDefault="00FF7D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235BFA" w:rsidRDefault="00061F3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</w:t>
            </w:r>
          </w:p>
        </w:tc>
        <w:tc>
          <w:tcPr>
            <w:tcW w:w="1214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23457F" w:rsidTr="002F401D">
        <w:trPr>
          <w:trHeight w:val="551"/>
        </w:trPr>
        <w:tc>
          <w:tcPr>
            <w:tcW w:w="680" w:type="dxa"/>
          </w:tcPr>
          <w:p w:rsidR="00D97053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16" w:type="dxa"/>
          </w:tcPr>
          <w:p w:rsidR="00061F3A" w:rsidRDefault="00061F3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</w:t>
            </w:r>
            <w:r w:rsidR="00370333">
              <w:rPr>
                <w:sz w:val="28"/>
                <w:szCs w:val="28"/>
              </w:rPr>
              <w:t xml:space="preserve">развлекательная </w:t>
            </w:r>
            <w:r>
              <w:rPr>
                <w:sz w:val="28"/>
                <w:szCs w:val="28"/>
              </w:rPr>
              <w:t xml:space="preserve"> </w:t>
            </w:r>
          </w:p>
          <w:p w:rsidR="00235BFA" w:rsidRDefault="00061F3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 « Играй сам, </w:t>
            </w:r>
          </w:p>
          <w:p w:rsidR="00061F3A" w:rsidRDefault="00061F3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йте с детьми»</w:t>
            </w:r>
          </w:p>
        </w:tc>
        <w:tc>
          <w:tcPr>
            <w:tcW w:w="1286" w:type="dxa"/>
          </w:tcPr>
          <w:p w:rsidR="00D97053" w:rsidRDefault="00061F3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061F3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23457F" w:rsidTr="002F401D">
        <w:trPr>
          <w:trHeight w:val="551"/>
        </w:trPr>
        <w:tc>
          <w:tcPr>
            <w:tcW w:w="680" w:type="dxa"/>
          </w:tcPr>
          <w:p w:rsidR="00D97053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16" w:type="dxa"/>
          </w:tcPr>
          <w:p w:rsidR="00CB0244" w:rsidRDefault="00061F3A" w:rsidP="007E5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.</w:t>
            </w:r>
          </w:p>
          <w:p w:rsidR="00061F3A" w:rsidRDefault="00061F3A" w:rsidP="007E5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Быстрый мяч».</w:t>
            </w:r>
          </w:p>
        </w:tc>
        <w:tc>
          <w:tcPr>
            <w:tcW w:w="1286" w:type="dxa"/>
          </w:tcPr>
          <w:p w:rsidR="00D97053" w:rsidRDefault="00FF7D0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061F3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23457F" w:rsidTr="002F401D">
        <w:trPr>
          <w:trHeight w:val="832"/>
        </w:trPr>
        <w:tc>
          <w:tcPr>
            <w:tcW w:w="680" w:type="dxa"/>
          </w:tcPr>
          <w:p w:rsidR="008347D9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16" w:type="dxa"/>
          </w:tcPr>
          <w:p w:rsidR="008347D9" w:rsidRDefault="00061F3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  <w:p w:rsidR="00061F3A" w:rsidRDefault="00061F3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ы против террора».</w:t>
            </w:r>
          </w:p>
          <w:p w:rsidR="00061F3A" w:rsidRDefault="00061F3A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8347D9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8347D9" w:rsidRDefault="007E2F8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</w:t>
            </w:r>
          </w:p>
        </w:tc>
        <w:tc>
          <w:tcPr>
            <w:tcW w:w="1214" w:type="dxa"/>
          </w:tcPr>
          <w:p w:rsidR="008347D9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8347D9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23457F" w:rsidTr="002F401D">
        <w:trPr>
          <w:trHeight w:val="832"/>
        </w:trPr>
        <w:tc>
          <w:tcPr>
            <w:tcW w:w="680" w:type="dxa"/>
          </w:tcPr>
          <w:p w:rsidR="00D97053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16" w:type="dxa"/>
          </w:tcPr>
          <w:p w:rsidR="00FF7D0D" w:rsidRDefault="007E2F8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.</w:t>
            </w:r>
          </w:p>
          <w:p w:rsidR="007E2F83" w:rsidRDefault="007E2F8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едовый спас»</w:t>
            </w:r>
          </w:p>
        </w:tc>
        <w:tc>
          <w:tcPr>
            <w:tcW w:w="1286" w:type="dxa"/>
          </w:tcPr>
          <w:p w:rsidR="00D97053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7E2F8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23457F" w:rsidTr="002F401D">
        <w:trPr>
          <w:trHeight w:val="563"/>
        </w:trPr>
        <w:tc>
          <w:tcPr>
            <w:tcW w:w="680" w:type="dxa"/>
          </w:tcPr>
          <w:p w:rsidR="004D3142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16" w:type="dxa"/>
          </w:tcPr>
          <w:p w:rsidR="00482395" w:rsidRDefault="007E2F83" w:rsidP="00BB7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исторический час  « Разгром немецких войск в Курской дуге»</w:t>
            </w:r>
          </w:p>
        </w:tc>
        <w:tc>
          <w:tcPr>
            <w:tcW w:w="1286" w:type="dxa"/>
          </w:tcPr>
          <w:p w:rsidR="004D3142" w:rsidRDefault="004D314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4D3142" w:rsidRDefault="007E2F8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</w:t>
            </w:r>
          </w:p>
        </w:tc>
        <w:tc>
          <w:tcPr>
            <w:tcW w:w="1214" w:type="dxa"/>
          </w:tcPr>
          <w:p w:rsidR="004D3142" w:rsidRDefault="004D314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4D3142" w:rsidRDefault="004D314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23457F" w:rsidTr="002F401D">
        <w:trPr>
          <w:trHeight w:val="563"/>
        </w:trPr>
        <w:tc>
          <w:tcPr>
            <w:tcW w:w="680" w:type="dxa"/>
          </w:tcPr>
          <w:p w:rsidR="00D97053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716" w:type="dxa"/>
          </w:tcPr>
          <w:p w:rsidR="004D3142" w:rsidRDefault="00F21005" w:rsidP="007E2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2F83">
              <w:rPr>
                <w:sz w:val="28"/>
                <w:szCs w:val="28"/>
              </w:rPr>
              <w:t xml:space="preserve">Познавательная программа </w:t>
            </w:r>
          </w:p>
          <w:p w:rsidR="007E2F83" w:rsidRDefault="007E2F83" w:rsidP="007E2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ющая о яблоках</w:t>
            </w:r>
          </w:p>
          <w:p w:rsidR="007E2F83" w:rsidRDefault="007E2F83" w:rsidP="007E2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Яблочные посиделки»</w:t>
            </w:r>
          </w:p>
          <w:p w:rsidR="007E2F83" w:rsidRDefault="007E2F83" w:rsidP="007E2F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7E2F8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23457F" w:rsidTr="002F401D">
        <w:trPr>
          <w:trHeight w:val="832"/>
        </w:trPr>
        <w:tc>
          <w:tcPr>
            <w:tcW w:w="680" w:type="dxa"/>
          </w:tcPr>
          <w:p w:rsidR="00D97053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716" w:type="dxa"/>
          </w:tcPr>
          <w:p w:rsidR="00482395" w:rsidRDefault="007E2F8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 .</w:t>
            </w:r>
          </w:p>
          <w:p w:rsidR="007E2F83" w:rsidRDefault="007E2F8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Город реет над страной наш Российский флаг родной» день государственного флага.</w:t>
            </w:r>
          </w:p>
        </w:tc>
        <w:tc>
          <w:tcPr>
            <w:tcW w:w="1286" w:type="dxa"/>
          </w:tcPr>
          <w:p w:rsidR="00D97053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7E2F8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23457F" w:rsidTr="002F401D">
        <w:trPr>
          <w:trHeight w:val="832"/>
        </w:trPr>
        <w:tc>
          <w:tcPr>
            <w:tcW w:w="680" w:type="dxa"/>
          </w:tcPr>
          <w:p w:rsidR="009C0260" w:rsidRDefault="008347D9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716" w:type="dxa"/>
          </w:tcPr>
          <w:p w:rsidR="000D4C3B" w:rsidRDefault="004D3142" w:rsidP="00482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</w:t>
            </w:r>
            <w:r w:rsidR="00482395">
              <w:rPr>
                <w:sz w:val="28"/>
                <w:szCs w:val="28"/>
              </w:rPr>
              <w:t xml:space="preserve"> программа .</w:t>
            </w:r>
          </w:p>
          <w:p w:rsidR="00482395" w:rsidRDefault="007E2F83" w:rsidP="007E2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ннисный турнир </w:t>
            </w:r>
          </w:p>
          <w:p w:rsidR="007E2F83" w:rsidRDefault="007E2F83" w:rsidP="007E2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Быстрая ракетка» </w:t>
            </w:r>
          </w:p>
        </w:tc>
        <w:tc>
          <w:tcPr>
            <w:tcW w:w="1286" w:type="dxa"/>
          </w:tcPr>
          <w:p w:rsidR="009C0260" w:rsidRDefault="0048239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9C0260" w:rsidRDefault="0048239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</w:t>
            </w:r>
          </w:p>
        </w:tc>
        <w:tc>
          <w:tcPr>
            <w:tcW w:w="1214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23457F" w:rsidTr="002F401D">
        <w:trPr>
          <w:trHeight w:val="57"/>
        </w:trPr>
        <w:tc>
          <w:tcPr>
            <w:tcW w:w="680" w:type="dxa"/>
          </w:tcPr>
          <w:p w:rsidR="0023457F" w:rsidRDefault="002345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716" w:type="dxa"/>
          </w:tcPr>
          <w:p w:rsidR="0023457F" w:rsidRDefault="00966D0D" w:rsidP="004D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разговор на тему </w:t>
            </w:r>
            <w:bookmarkStart w:id="0" w:name="_GoBack"/>
            <w:bookmarkEnd w:id="0"/>
          </w:p>
          <w:p w:rsidR="0023457F" w:rsidRDefault="0023457F" w:rsidP="004D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ир без наркотиков или</w:t>
            </w:r>
          </w:p>
          <w:p w:rsidR="0023457F" w:rsidRDefault="0023457F" w:rsidP="004D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асоциальных явлений среди молодежи»</w:t>
            </w:r>
          </w:p>
        </w:tc>
        <w:tc>
          <w:tcPr>
            <w:tcW w:w="1286" w:type="dxa"/>
          </w:tcPr>
          <w:p w:rsidR="0023457F" w:rsidRDefault="002345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23457F" w:rsidRDefault="002345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</w:t>
            </w:r>
          </w:p>
        </w:tc>
        <w:tc>
          <w:tcPr>
            <w:tcW w:w="1214" w:type="dxa"/>
          </w:tcPr>
          <w:p w:rsidR="0023457F" w:rsidRDefault="002345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23457F" w:rsidRDefault="002345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23457F" w:rsidTr="002F401D">
        <w:trPr>
          <w:trHeight w:val="57"/>
        </w:trPr>
        <w:tc>
          <w:tcPr>
            <w:tcW w:w="680" w:type="dxa"/>
          </w:tcPr>
          <w:p w:rsidR="00D97053" w:rsidRDefault="002345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347D9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482395" w:rsidRDefault="004D3142" w:rsidP="004D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  <w:r w:rsidR="00482395">
              <w:rPr>
                <w:sz w:val="28"/>
                <w:szCs w:val="28"/>
              </w:rPr>
              <w:t xml:space="preserve"> на свежем воздухе.</w:t>
            </w:r>
          </w:p>
          <w:p w:rsidR="00800A68" w:rsidRDefault="004D3142" w:rsidP="004D3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23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E261C2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</w:t>
            </w:r>
          </w:p>
        </w:tc>
        <w:tc>
          <w:tcPr>
            <w:tcW w:w="1214" w:type="dxa"/>
          </w:tcPr>
          <w:p w:rsidR="00D97053" w:rsidRDefault="0048239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.</w:t>
            </w:r>
          </w:p>
        </w:tc>
        <w:tc>
          <w:tcPr>
            <w:tcW w:w="1609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23457F" w:rsidTr="002F401D">
        <w:trPr>
          <w:trHeight w:val="57"/>
        </w:trPr>
        <w:tc>
          <w:tcPr>
            <w:tcW w:w="680" w:type="dxa"/>
          </w:tcPr>
          <w:p w:rsidR="00D9417F" w:rsidRDefault="002345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347D9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E261C2" w:rsidRDefault="007E2F8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 Игры Древней Руси»</w:t>
            </w:r>
          </w:p>
          <w:p w:rsidR="00E261C2" w:rsidRDefault="00E261C2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D9417F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417F" w:rsidRDefault="00E261C2" w:rsidP="00E261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</w:t>
            </w:r>
          </w:p>
        </w:tc>
        <w:tc>
          <w:tcPr>
            <w:tcW w:w="1214" w:type="dxa"/>
          </w:tcPr>
          <w:p w:rsidR="00D9417F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23457F" w:rsidTr="002F401D">
        <w:trPr>
          <w:trHeight w:val="844"/>
        </w:trPr>
        <w:tc>
          <w:tcPr>
            <w:tcW w:w="680" w:type="dxa"/>
          </w:tcPr>
          <w:p w:rsidR="002F401D" w:rsidRDefault="002345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347D9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вечера .</w:t>
            </w:r>
          </w:p>
        </w:tc>
        <w:tc>
          <w:tcPr>
            <w:tcW w:w="1286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</w:t>
            </w:r>
          </w:p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</w:t>
            </w:r>
          </w:p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</w:t>
            </w:r>
          </w:p>
        </w:tc>
        <w:tc>
          <w:tcPr>
            <w:tcW w:w="1144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D97053" w:rsidRDefault="00D97053" w:rsidP="00D97053">
      <w:pPr>
        <w:jc w:val="both"/>
        <w:rPr>
          <w:sz w:val="28"/>
          <w:szCs w:val="28"/>
        </w:rPr>
      </w:pPr>
    </w:p>
    <w:p w:rsidR="00AB46A5" w:rsidRPr="00321ECB" w:rsidRDefault="00266796" w:rsidP="00D97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5E72DD">
        <w:rPr>
          <w:sz w:val="28"/>
          <w:szCs w:val="28"/>
        </w:rPr>
        <w:t xml:space="preserve"> Кочетовского СДК_____________ Макаренко Е.М.</w:t>
      </w:r>
    </w:p>
    <w:sectPr w:rsidR="00AB46A5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061F3A"/>
    <w:rsid w:val="000D4C3B"/>
    <w:rsid w:val="001C2778"/>
    <w:rsid w:val="00221E5F"/>
    <w:rsid w:val="002301E8"/>
    <w:rsid w:val="0023457F"/>
    <w:rsid w:val="00235BFA"/>
    <w:rsid w:val="00266796"/>
    <w:rsid w:val="002C4BA8"/>
    <w:rsid w:val="002F401D"/>
    <w:rsid w:val="00321ECB"/>
    <w:rsid w:val="003622B5"/>
    <w:rsid w:val="00370333"/>
    <w:rsid w:val="003B6EB9"/>
    <w:rsid w:val="003C093E"/>
    <w:rsid w:val="00482395"/>
    <w:rsid w:val="004D3142"/>
    <w:rsid w:val="005C658E"/>
    <w:rsid w:val="005E5C4E"/>
    <w:rsid w:val="005E72DD"/>
    <w:rsid w:val="0061321D"/>
    <w:rsid w:val="00667DD6"/>
    <w:rsid w:val="007271B6"/>
    <w:rsid w:val="007318F4"/>
    <w:rsid w:val="0075271C"/>
    <w:rsid w:val="00793788"/>
    <w:rsid w:val="007E2F83"/>
    <w:rsid w:val="007E52CA"/>
    <w:rsid w:val="007F7C20"/>
    <w:rsid w:val="00800A68"/>
    <w:rsid w:val="008347D9"/>
    <w:rsid w:val="008D5818"/>
    <w:rsid w:val="00940134"/>
    <w:rsid w:val="00966D0D"/>
    <w:rsid w:val="009C0260"/>
    <w:rsid w:val="00A00422"/>
    <w:rsid w:val="00A60220"/>
    <w:rsid w:val="00AB46A5"/>
    <w:rsid w:val="00AE2F3D"/>
    <w:rsid w:val="00B0679F"/>
    <w:rsid w:val="00B11269"/>
    <w:rsid w:val="00B759AF"/>
    <w:rsid w:val="00BB74D7"/>
    <w:rsid w:val="00C71E8C"/>
    <w:rsid w:val="00CB0244"/>
    <w:rsid w:val="00D7112E"/>
    <w:rsid w:val="00D77FC0"/>
    <w:rsid w:val="00D9417F"/>
    <w:rsid w:val="00D97053"/>
    <w:rsid w:val="00DE15D8"/>
    <w:rsid w:val="00E17E7D"/>
    <w:rsid w:val="00E261C2"/>
    <w:rsid w:val="00EE28C4"/>
    <w:rsid w:val="00EE651D"/>
    <w:rsid w:val="00EE7E50"/>
    <w:rsid w:val="00F21005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DF28-0E34-421D-825F-ACF14646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2</cp:revision>
  <dcterms:created xsi:type="dcterms:W3CDTF">2018-06-23T08:19:00Z</dcterms:created>
  <dcterms:modified xsi:type="dcterms:W3CDTF">2018-07-24T08:38:00Z</dcterms:modified>
</cp:coreProperties>
</file>